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0B" w:rsidRPr="00EA385E" w:rsidRDefault="0008430B" w:rsidP="00507A67">
      <w:pPr>
        <w:spacing w:after="0" w:line="240" w:lineRule="auto"/>
        <w:jc w:val="center"/>
        <w:rPr>
          <w:b/>
        </w:rPr>
      </w:pPr>
      <w:r w:rsidRPr="00EA385E">
        <w:rPr>
          <w:b/>
        </w:rPr>
        <w:t>ДНЕВЕН РЕД</w:t>
      </w:r>
    </w:p>
    <w:p w:rsidR="0008430B" w:rsidRPr="00EA385E" w:rsidRDefault="0008430B" w:rsidP="00507A67">
      <w:pPr>
        <w:spacing w:after="0" w:line="240" w:lineRule="auto"/>
        <w:jc w:val="center"/>
        <w:rPr>
          <w:b/>
        </w:rPr>
      </w:pPr>
    </w:p>
    <w:p w:rsidR="0008430B" w:rsidRPr="00EA385E" w:rsidRDefault="0008430B" w:rsidP="00507A67">
      <w:pPr>
        <w:spacing w:after="0" w:line="240" w:lineRule="auto"/>
        <w:jc w:val="center"/>
        <w:rPr>
          <w:b/>
          <w:bCs/>
          <w:color w:val="333333"/>
        </w:rPr>
      </w:pPr>
      <w:r w:rsidRPr="00EA385E">
        <w:rPr>
          <w:b/>
        </w:rPr>
        <w:t xml:space="preserve">за заседание на </w:t>
      </w:r>
      <w:r w:rsidRPr="00EA385E">
        <w:rPr>
          <w:b/>
          <w:bCs/>
          <w:color w:val="333333"/>
        </w:rPr>
        <w:t>Районната избирателна комисия</w:t>
      </w:r>
    </w:p>
    <w:p w:rsidR="0008430B" w:rsidRPr="00EA385E" w:rsidRDefault="0008430B" w:rsidP="00507A67">
      <w:pPr>
        <w:spacing w:after="0" w:line="240" w:lineRule="auto"/>
        <w:jc w:val="center"/>
        <w:rPr>
          <w:b/>
        </w:rPr>
      </w:pPr>
      <w:r w:rsidRPr="00EA385E">
        <w:rPr>
          <w:b/>
          <w:bCs/>
          <w:color w:val="333333"/>
        </w:rPr>
        <w:t>Седемнадесети район – Пловдивски</w:t>
      </w:r>
    </w:p>
    <w:p w:rsidR="0008430B" w:rsidRPr="00EA385E" w:rsidRDefault="004F3386" w:rsidP="00507A67">
      <w:pPr>
        <w:spacing w:after="0" w:line="240" w:lineRule="auto"/>
        <w:jc w:val="center"/>
        <w:rPr>
          <w:b/>
        </w:rPr>
      </w:pPr>
      <w:r>
        <w:rPr>
          <w:b/>
        </w:rPr>
        <w:t>на 31</w:t>
      </w:r>
      <w:r w:rsidR="0008430B" w:rsidRPr="00EA385E">
        <w:rPr>
          <w:b/>
          <w:lang w:val="en-US"/>
        </w:rPr>
        <w:t>.0</w:t>
      </w:r>
      <w:r w:rsidR="0008430B" w:rsidRPr="00EA385E">
        <w:rPr>
          <w:b/>
        </w:rPr>
        <w:t>3.2021 г. от 1</w:t>
      </w:r>
      <w:r>
        <w:rPr>
          <w:b/>
          <w:lang w:val="en-US"/>
        </w:rPr>
        <w:t>5</w:t>
      </w:r>
      <w:r w:rsidR="0008430B" w:rsidRPr="00EA385E">
        <w:rPr>
          <w:b/>
        </w:rPr>
        <w:t>:30 часа</w:t>
      </w:r>
    </w:p>
    <w:p w:rsidR="0008430B" w:rsidRPr="00EA385E" w:rsidRDefault="0008430B" w:rsidP="00507A67">
      <w:pPr>
        <w:spacing w:after="0" w:line="240" w:lineRule="auto"/>
        <w:ind w:right="-30"/>
        <w:jc w:val="center"/>
        <w:rPr>
          <w:b/>
        </w:rPr>
      </w:pPr>
    </w:p>
    <w:p w:rsidR="0008430B" w:rsidRDefault="0008430B" w:rsidP="00507A67">
      <w:pPr>
        <w:spacing w:after="0" w:line="240" w:lineRule="auto"/>
        <w:ind w:right="-30"/>
        <w:jc w:val="center"/>
        <w:rPr>
          <w:b/>
          <w:i/>
          <w:u w:val="single"/>
        </w:rPr>
      </w:pPr>
      <w:r w:rsidRPr="00EA385E">
        <w:rPr>
          <w:b/>
          <w:i/>
          <w:u w:val="single"/>
        </w:rPr>
        <w:t>Проект за дневен ред</w:t>
      </w:r>
    </w:p>
    <w:p w:rsidR="00E7455A" w:rsidRPr="00EA385E" w:rsidRDefault="00E7455A" w:rsidP="00507A67">
      <w:pPr>
        <w:spacing w:after="0" w:line="240" w:lineRule="auto"/>
        <w:ind w:right="-30"/>
        <w:jc w:val="center"/>
        <w:rPr>
          <w:b/>
          <w:i/>
          <w:u w:val="single"/>
        </w:rPr>
      </w:pPr>
    </w:p>
    <w:tbl>
      <w:tblPr>
        <w:tblW w:w="102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11"/>
        <w:gridCol w:w="6935"/>
        <w:gridCol w:w="15"/>
        <w:gridCol w:w="2293"/>
        <w:gridCol w:w="15"/>
      </w:tblGrid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№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Материали за заседанието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 xml:space="preserve">Член </w:t>
            </w:r>
            <w:r w:rsidRPr="004A4E0A">
              <w:rPr>
                <w:b/>
                <w:i/>
                <w:lang w:val="en-US"/>
              </w:rPr>
              <w:t xml:space="preserve"> </w:t>
            </w:r>
            <w:r w:rsidRPr="004A4E0A">
              <w:rPr>
                <w:b/>
                <w:i/>
              </w:rPr>
              <w:t>на РИК</w:t>
            </w:r>
          </w:p>
          <w:p w:rsidR="00E7455A" w:rsidRPr="004A4E0A" w:rsidRDefault="00E7455A" w:rsidP="00EB6F06">
            <w:pPr>
              <w:spacing w:before="240" w:after="120" w:line="440" w:lineRule="atLeast"/>
              <w:jc w:val="center"/>
              <w:rPr>
                <w:b/>
                <w:i/>
              </w:rPr>
            </w:pPr>
            <w:r w:rsidRPr="004A4E0A">
              <w:rPr>
                <w:b/>
                <w:i/>
              </w:rPr>
              <w:t>Докладчик</w:t>
            </w:r>
          </w:p>
        </w:tc>
      </w:tr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spacing w:before="240" w:after="120" w:line="440" w:lineRule="atLeast"/>
            </w:pPr>
            <w:r w:rsidRPr="004A4E0A">
              <w:t>1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shd w:val="clear" w:color="auto" w:fill="FFFFFF"/>
              <w:spacing w:after="150"/>
              <w:jc w:val="both"/>
            </w:pPr>
            <w:r w:rsidRPr="004A4E0A">
              <w:rPr>
                <w:shd w:val="clear" w:color="auto" w:fill="FFFFFF"/>
              </w:rPr>
              <w:t xml:space="preserve">Регистриране на застъпници на кандидатите от кандидатска листа на </w:t>
            </w:r>
            <w:r w:rsidRPr="004A4E0A">
              <w:rPr>
                <w:b/>
                <w:shd w:val="clear" w:color="auto" w:fill="FFFFFF"/>
              </w:rPr>
              <w:t xml:space="preserve">КП „ГЕРБ-СДС“ </w:t>
            </w:r>
            <w:r w:rsidRPr="004A4E0A">
              <w:t xml:space="preserve">при произвеждане на избори за народни представители на 04 април 2021 </w:t>
            </w:r>
            <w:proofErr w:type="spellStart"/>
            <w:r w:rsidRPr="004A4E0A">
              <w:t>год.при</w:t>
            </w:r>
            <w:proofErr w:type="spellEnd"/>
            <w:r w:rsidRPr="004A4E0A">
              <w:t xml:space="preserve"> произвеждане на избори за народни представители на 04 април 2021 год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E7455A">
        <w:trPr>
          <w:gridAfter w:val="1"/>
          <w:wAfter w:w="15" w:type="dxa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B6F06">
            <w:pPr>
              <w:numPr>
                <w:ilvl w:val="0"/>
                <w:numId w:val="1"/>
              </w:numPr>
              <w:spacing w:after="0" w:line="440" w:lineRule="atLeast"/>
              <w:ind w:left="-404" w:firstLine="0"/>
            </w:pPr>
            <w:r w:rsidRPr="004A4E0A">
              <w:t>2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hd w:val="clear" w:color="auto" w:fill="FFFFFF"/>
              <w:spacing w:after="150"/>
              <w:ind w:hanging="1"/>
              <w:jc w:val="both"/>
              <w:rPr>
                <w:rFonts w:eastAsia="Calibri"/>
                <w:color w:val="000000"/>
                <w:lang w:val="en-US"/>
              </w:rPr>
            </w:pPr>
            <w:r w:rsidRPr="004A4E0A">
              <w:rPr>
                <w:shd w:val="clear" w:color="auto" w:fill="FFFFFF"/>
              </w:rPr>
              <w:t xml:space="preserve">Регистриране на застъпници на кандидатите от кандидатска листа на </w:t>
            </w:r>
            <w:r w:rsidRPr="004A4E0A">
              <w:rPr>
                <w:b/>
                <w:shd w:val="clear" w:color="auto" w:fill="FFFFFF"/>
              </w:rPr>
              <w:t xml:space="preserve">Коалиция „ИЗПРАВИ СЕ! МУТРИ ВЪН!“ </w:t>
            </w:r>
            <w:r w:rsidRPr="004A4E0A">
              <w:t>при произвеждане на избори за народни представители на 04 април 2021 год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B6F06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E7455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7455A">
            <w:r w:rsidRPr="004A4E0A">
              <w:t>3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lang w:eastAsia="bg-BG"/>
              </w:rPr>
            </w:pPr>
            <w:r w:rsidRPr="004A4E0A">
              <w:rPr>
                <w:shd w:val="clear" w:color="auto" w:fill="FFFFFF"/>
                <w:lang w:eastAsia="bg-BG"/>
              </w:rPr>
              <w:t xml:space="preserve">Регистриране на застъпници на кандидатите от кандидатска листа на </w:t>
            </w:r>
            <w:r w:rsidRPr="004A4E0A">
              <w:rPr>
                <w:b/>
                <w:shd w:val="clear" w:color="auto" w:fill="FFFFFF"/>
                <w:lang w:eastAsia="bg-BG"/>
              </w:rPr>
              <w:t>ПП “ДВИЖЕНИЕ ЗА ПРАВА И СВОБОДИ“</w:t>
            </w:r>
            <w:r w:rsidRPr="004A4E0A">
              <w:rPr>
                <w:shd w:val="clear" w:color="auto" w:fill="FFFFFF"/>
                <w:lang w:eastAsia="bg-BG"/>
              </w:rPr>
              <w:t xml:space="preserve"> </w:t>
            </w:r>
            <w:r w:rsidRPr="004A4E0A">
              <w:rPr>
                <w:lang w:eastAsia="bg-BG"/>
              </w:rPr>
              <w:t>при произвеждане на избори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E7455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7455A">
            <w:r w:rsidRPr="004A4E0A">
              <w:t>4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Асеновград </w:t>
            </w:r>
            <w:r w:rsidRPr="004A4E0A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на изборите за народни представители 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C14250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5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Куклен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C14250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6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Родопи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7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Лъки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те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B42858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8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shd w:val="clear" w:color="auto" w:fill="FFFFFF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Садово </w:t>
            </w:r>
            <w:r w:rsidRPr="004A4E0A">
              <w:rPr>
                <w:color w:val="000000" w:themeColor="text1"/>
                <w:lang w:eastAsia="bg-BG"/>
              </w:rPr>
              <w:t xml:space="preserve"> на територията на Седемнадесети изборен район Пловдивски при произвеждане </w:t>
            </w:r>
            <w:r w:rsidRPr="004A4E0A">
              <w:rPr>
                <w:shd w:val="clear" w:color="auto" w:fill="FFFFFF"/>
                <w:lang w:eastAsia="bg-BG"/>
              </w:rPr>
              <w:t>на изборите за народни представители на 04 април 2021 г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FE53EC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lastRenderedPageBreak/>
              <w:t>9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Хисаря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FE53EC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10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Перущица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A301C9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11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Стамболийски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- Пловдивски при произвеждане на изборите 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A301C9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12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Карлово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 за народни представители  на 04 април 2021 год.</w:t>
            </w:r>
            <w:r w:rsidRPr="004A4E0A">
              <w:rPr>
                <w:lang w:eastAsia="bg-BG"/>
              </w:rPr>
              <w:t xml:space="preserve"> 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B35262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rPr>
                <w:lang w:val="en-US"/>
              </w:rPr>
            </w:pPr>
            <w:r w:rsidRPr="004A4E0A">
              <w:rPr>
                <w:lang w:val="en-US"/>
              </w:rPr>
              <w:t>13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Сопот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 за народни представители  на 04 април 2021 год.</w:t>
            </w:r>
            <w:r w:rsidRPr="004A4E0A">
              <w:rPr>
                <w:lang w:eastAsia="bg-BG"/>
              </w:rPr>
              <w:t xml:space="preserve"> 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B35262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14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Марица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 за народни представители  на 04 април 2021 год.</w:t>
            </w:r>
            <w:r w:rsidRPr="004A4E0A">
              <w:rPr>
                <w:lang w:eastAsia="bg-BG"/>
              </w:rPr>
              <w:t xml:space="preserve"> 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024496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15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Раковски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 за народни представители 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024496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16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 xml:space="preserve">Промяна в съставите на СИК  в </w:t>
            </w:r>
            <w:r w:rsidRPr="004A4E0A">
              <w:rPr>
                <w:b/>
                <w:color w:val="000000" w:themeColor="text1"/>
                <w:lang w:eastAsia="bg-BG"/>
              </w:rPr>
              <w:t xml:space="preserve">община Брезово </w:t>
            </w:r>
            <w:r w:rsidRPr="004A4E0A">
              <w:rPr>
                <w:color w:val="000000" w:themeColor="text1"/>
                <w:lang w:eastAsia="bg-BG"/>
              </w:rPr>
              <w:t>на територията на Седемнадесети изборен район Пловдивски при произвеждане на избори за народни представители 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6C51D5" w:rsidTr="00B53CB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17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6C51D5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6C51D5">
              <w:t xml:space="preserve">Постъпил  </w:t>
            </w:r>
            <w:r w:rsidRPr="006C51D5">
              <w:rPr>
                <w:color w:val="000000" w:themeColor="text1"/>
              </w:rPr>
              <w:t xml:space="preserve">Сигнал от Йорданка Димитрова Златкова – председател на </w:t>
            </w:r>
            <w:proofErr w:type="spellStart"/>
            <w:r w:rsidRPr="006C51D5">
              <w:rPr>
                <w:color w:val="000000" w:themeColor="text1"/>
              </w:rPr>
              <w:t>ОбС</w:t>
            </w:r>
            <w:proofErr w:type="spellEnd"/>
            <w:r w:rsidRPr="006C51D5">
              <w:rPr>
                <w:color w:val="000000" w:themeColor="text1"/>
              </w:rPr>
              <w:t xml:space="preserve"> на БСП, Община „Родопи“ с вх. № 13/29.03.2021 год., 12:17 ч. в Районна избирателна комисия Седемнадесети изборен район – Пловдивски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6C51D5" w:rsidTr="00B53CBA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 w:rsidRPr="004A4E0A">
              <w:t>18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6C51D5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6C51D5">
              <w:t>Постъпил Сигнал от Мария Вълканова - Кмет на община Перущица</w:t>
            </w:r>
            <w:r w:rsidRPr="006C51D5">
              <w:rPr>
                <w:bCs/>
              </w:rPr>
              <w:t>, с вх. № 14/30.03.2021 г., 16,57 ч. в Районна избирателна комисия Седемнадесети изборен район – Пловдивски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  <w:r w:rsidRPr="004A4E0A">
              <w:t>Дарина Тодорова</w:t>
            </w:r>
          </w:p>
        </w:tc>
      </w:tr>
      <w:tr w:rsidR="00E7455A" w:rsidRPr="004A4E0A" w:rsidTr="00EF3641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046F94" w:rsidRDefault="00E7455A" w:rsidP="00E7455A">
            <w:r>
              <w:rPr>
                <w:lang w:val="en-US"/>
              </w:rPr>
              <w:t>19</w:t>
            </w:r>
            <w:r>
              <w:t>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 xml:space="preserve">Образуване на секции за гласуване на избиратели, поставени под задължителна карантина или задължителна изолация съгласно Закона за здравето, с подвижна избирателна кутия в изборите за народни представители на 04 април 2021 г. </w:t>
            </w:r>
            <w:r w:rsidRPr="00DA627C">
              <w:rPr>
                <w:lang w:eastAsia="bg-BG"/>
              </w:rPr>
              <w:t xml:space="preserve">на територията на </w:t>
            </w:r>
            <w:r w:rsidRPr="00BA78BE">
              <w:rPr>
                <w:b/>
                <w:lang w:eastAsia="bg-BG"/>
              </w:rPr>
              <w:t xml:space="preserve">община </w:t>
            </w:r>
            <w:r>
              <w:rPr>
                <w:b/>
                <w:lang w:eastAsia="bg-BG"/>
              </w:rPr>
              <w:t>Асеновград</w:t>
            </w:r>
            <w:r w:rsidRPr="00DA627C">
              <w:rPr>
                <w:lang w:eastAsia="bg-BG"/>
              </w:rPr>
              <w:t>, област Пловдив</w:t>
            </w:r>
            <w:r w:rsidRPr="00D669C3">
              <w:rPr>
                <w:lang w:eastAsia="bg-BG"/>
              </w:rPr>
              <w:t xml:space="preserve"> </w:t>
            </w:r>
            <w:r w:rsidRPr="00D669C3">
              <w:t xml:space="preserve">при произвеждане на </w:t>
            </w:r>
            <w:r w:rsidRPr="00096DA3">
              <w:t xml:space="preserve">изборите </w:t>
            </w:r>
            <w:r w:rsidRPr="00096DA3">
              <w:rPr>
                <w:color w:val="000000" w:themeColor="text1"/>
              </w:rPr>
              <w:t>за народни представители на 04 април 2021 год.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pacing w:before="240" w:after="120" w:line="440" w:lineRule="atLeast"/>
            </w:pPr>
            <w:r w:rsidRPr="004A4E0A">
              <w:t>Дарина Тодорова</w:t>
            </w:r>
          </w:p>
        </w:tc>
      </w:tr>
      <w:tr w:rsidR="00E7455A" w:rsidRPr="004A4E0A" w:rsidTr="00EF3641"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r>
              <w:t>20</w:t>
            </w:r>
            <w:r w:rsidRPr="004A4E0A">
              <w:t>.</w:t>
            </w:r>
          </w:p>
        </w:tc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5A" w:rsidRPr="004A4E0A" w:rsidRDefault="00E7455A" w:rsidP="00E7455A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A4E0A">
              <w:rPr>
                <w:color w:val="000000" w:themeColor="text1"/>
                <w:lang w:eastAsia="bg-BG"/>
              </w:rPr>
              <w:t>Разни</w:t>
            </w:r>
          </w:p>
        </w:tc>
        <w:tc>
          <w:tcPr>
            <w:tcW w:w="2308" w:type="dxa"/>
            <w:gridSpan w:val="2"/>
          </w:tcPr>
          <w:p w:rsidR="00E7455A" w:rsidRPr="004A4E0A" w:rsidRDefault="00E7455A" w:rsidP="00E7455A">
            <w:pPr>
              <w:shd w:val="clear" w:color="auto" w:fill="FFFFFF"/>
              <w:jc w:val="both"/>
            </w:pPr>
          </w:p>
        </w:tc>
      </w:tr>
    </w:tbl>
    <w:p w:rsidR="008C47C6" w:rsidRPr="00EA385E" w:rsidRDefault="008C47C6">
      <w:bookmarkStart w:id="0" w:name="_GoBack"/>
      <w:bookmarkEnd w:id="0"/>
    </w:p>
    <w:sectPr w:rsidR="008C47C6" w:rsidRPr="00EA3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AE"/>
    <w:rsid w:val="0008430B"/>
    <w:rsid w:val="00175BB1"/>
    <w:rsid w:val="00274B36"/>
    <w:rsid w:val="00405FB1"/>
    <w:rsid w:val="00426E24"/>
    <w:rsid w:val="004C7FF4"/>
    <w:rsid w:val="004F3386"/>
    <w:rsid w:val="00507A67"/>
    <w:rsid w:val="00595855"/>
    <w:rsid w:val="006D1299"/>
    <w:rsid w:val="008C47C6"/>
    <w:rsid w:val="008E34D2"/>
    <w:rsid w:val="008F4E71"/>
    <w:rsid w:val="00A63D55"/>
    <w:rsid w:val="00C67152"/>
    <w:rsid w:val="00D45D93"/>
    <w:rsid w:val="00DA4C3C"/>
    <w:rsid w:val="00DC7FD1"/>
    <w:rsid w:val="00DE5F7A"/>
    <w:rsid w:val="00E076C8"/>
    <w:rsid w:val="00E26BAE"/>
    <w:rsid w:val="00E67FC8"/>
    <w:rsid w:val="00E7455A"/>
    <w:rsid w:val="00E9077C"/>
    <w:rsid w:val="00EA385E"/>
    <w:rsid w:val="00F20BCF"/>
    <w:rsid w:val="00F27C10"/>
    <w:rsid w:val="00FA0A76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35502"/>
  <w15:chartTrackingRefBased/>
  <w15:docId w15:val="{68EFD65F-5751-4895-8838-FA4EC711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0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A38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A839-097E-424A-B573-79CCD988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2</cp:revision>
  <cp:lastPrinted>2021-03-31T13:55:00Z</cp:lastPrinted>
  <dcterms:created xsi:type="dcterms:W3CDTF">2021-03-31T10:45:00Z</dcterms:created>
  <dcterms:modified xsi:type="dcterms:W3CDTF">2021-04-01T12:48:00Z</dcterms:modified>
</cp:coreProperties>
</file>